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B1" w:rsidRDefault="00C12732" w:rsidP="0047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 SIĘ DZIEJE W KOSMOSIE?</w:t>
      </w:r>
    </w:p>
    <w:p w:rsidR="00C12732" w:rsidRDefault="00C12732" w:rsidP="0047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7D4A" w:rsidRPr="009E59C2" w:rsidRDefault="0074657C" w:rsidP="005A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04.2021 – poniedziałek </w:t>
      </w:r>
    </w:p>
    <w:p w:rsidR="005A7D4A" w:rsidRPr="009E59C2" w:rsidRDefault="005A7D4A" w:rsidP="005A7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A7D4A" w:rsidRPr="009E59C2" w:rsidRDefault="005A7D4A" w:rsidP="005A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5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mat dnia</w:t>
      </w:r>
      <w:r w:rsidR="0074657C">
        <w:rPr>
          <w:rFonts w:ascii="Times New Roman" w:hAnsi="Times New Roman" w:cs="Times New Roman"/>
          <w:bCs/>
          <w:color w:val="000000"/>
          <w:sz w:val="24"/>
          <w:szCs w:val="24"/>
        </w:rPr>
        <w:t>: „Zasypianka z ufoludkiem</w:t>
      </w:r>
      <w:r w:rsidRPr="009E59C2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</w:p>
    <w:p w:rsidR="005A7D4A" w:rsidRPr="009E59C2" w:rsidRDefault="005A7D4A" w:rsidP="005A7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A7D4A" w:rsidRPr="009E59C2" w:rsidRDefault="00474EB1" w:rsidP="005A7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762125" cy="2590800"/>
            <wp:effectExtent l="19050" t="0" r="9525" b="0"/>
            <wp:docPr id="4" name="Obraz 3" descr="ufolu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olud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4A" w:rsidRPr="009E59C2" w:rsidRDefault="005A7D4A" w:rsidP="005A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A7D4A" w:rsidRPr="009E59C2" w:rsidRDefault="005A7D4A" w:rsidP="005A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A7D4A" w:rsidRDefault="005A7D4A" w:rsidP="00474E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5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Witajcie Drogie Dzieci i Drodzy Rodzice</w:t>
      </w:r>
    </w:p>
    <w:p w:rsidR="00474EB1" w:rsidRDefault="00474EB1" w:rsidP="00474E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4EB1" w:rsidRDefault="00474EB1" w:rsidP="00474E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4EB1" w:rsidRPr="00732FC4" w:rsidRDefault="00474EB1" w:rsidP="00474E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2F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zisiaj Drogie dzieci </w:t>
      </w:r>
      <w:r w:rsidR="007365CD" w:rsidRPr="00732F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czniemy</w:t>
      </w:r>
      <w:r w:rsidRPr="00732F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 nauki rymowanki o ufoludkach</w:t>
      </w:r>
    </w:p>
    <w:p w:rsidR="00474EB1" w:rsidRDefault="00474EB1" w:rsidP="00474EB1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4EB1" w:rsidRDefault="00474EB1" w:rsidP="00474EB1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Ufoludki, ufoludki</w:t>
      </w:r>
    </w:p>
    <w:p w:rsidR="00474EB1" w:rsidRDefault="00474EB1" w:rsidP="00474EB1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o zielone małe ludki</w:t>
      </w:r>
    </w:p>
    <w:p w:rsidR="00732FC4" w:rsidRPr="00732FC4" w:rsidRDefault="00732FC4" w:rsidP="00474EB1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4EB1" w:rsidRPr="00732FC4" w:rsidRDefault="007365CD" w:rsidP="00C04A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2F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az tr</w:t>
      </w:r>
      <w:r w:rsidR="00732FC4" w:rsidRPr="00732F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hę kosmicznej gimnastyki</w:t>
      </w:r>
      <w:r w:rsidR="00732FC4" w:rsidRPr="00732FC4">
        <w:rPr>
          <w:rFonts w:ascii="Times New Roman" w:hAnsi="Times New Roman" w:cs="Times New Roman"/>
          <w:b/>
          <w:bCs/>
          <w:color w:val="000000"/>
          <w:sz w:val="24"/>
          <w:szCs w:val="24"/>
        </w:rPr>
        <w:sym w:font="Wingdings" w:char="F04A"/>
      </w:r>
    </w:p>
    <w:p w:rsidR="007365CD" w:rsidRPr="007365CD" w:rsidRDefault="007365CD" w:rsidP="007365CD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65CD">
        <w:rPr>
          <w:rStyle w:val="Uwydatnienie"/>
          <w:rFonts w:ascii="Times New Roman" w:hAnsi="Times New Roman" w:cs="Times New Roman"/>
          <w:sz w:val="24"/>
          <w:szCs w:val="24"/>
        </w:rPr>
        <w:t>Prawą nogą wypad w przód</w:t>
      </w:r>
      <w:r w:rsidRPr="007365CD">
        <w:rPr>
          <w:rFonts w:ascii="Times New Roman" w:hAnsi="Times New Roman" w:cs="Times New Roman"/>
          <w:sz w:val="24"/>
          <w:szCs w:val="24"/>
        </w:rPr>
        <w:t> </w:t>
      </w:r>
      <w:r w:rsidRPr="007365CD">
        <w:rPr>
          <w:rFonts w:ascii="Times New Roman" w:hAnsi="Times New Roman" w:cs="Times New Roman"/>
          <w:color w:val="008000"/>
          <w:sz w:val="24"/>
          <w:szCs w:val="24"/>
        </w:rPr>
        <w:t>             (robimy wykrok prawą nogą)</w:t>
      </w:r>
      <w:r w:rsidRPr="007365CD">
        <w:rPr>
          <w:rFonts w:ascii="Times New Roman" w:hAnsi="Times New Roman" w:cs="Times New Roman"/>
          <w:sz w:val="24"/>
          <w:szCs w:val="24"/>
        </w:rPr>
        <w:br/>
      </w:r>
      <w:r w:rsidRPr="007365CD">
        <w:rPr>
          <w:rStyle w:val="Uwydatnienie"/>
          <w:rFonts w:ascii="Times New Roman" w:hAnsi="Times New Roman" w:cs="Times New Roman"/>
          <w:sz w:val="24"/>
          <w:szCs w:val="24"/>
        </w:rPr>
        <w:t>i rączkami zawiąż but</w:t>
      </w:r>
      <w:r w:rsidRPr="007365CD">
        <w:rPr>
          <w:rFonts w:ascii="Times New Roman" w:hAnsi="Times New Roman" w:cs="Times New Roman"/>
          <w:color w:val="008000"/>
          <w:sz w:val="24"/>
          <w:szCs w:val="24"/>
        </w:rPr>
        <w:t>                        (udajemy wiązanie buta)</w:t>
      </w:r>
      <w:r w:rsidRPr="007365CD">
        <w:rPr>
          <w:rFonts w:ascii="Times New Roman" w:hAnsi="Times New Roman" w:cs="Times New Roman"/>
          <w:sz w:val="24"/>
          <w:szCs w:val="24"/>
        </w:rPr>
        <w:br/>
      </w:r>
      <w:r w:rsidRPr="007365CD">
        <w:rPr>
          <w:rStyle w:val="Uwydatnienie"/>
          <w:rFonts w:ascii="Times New Roman" w:hAnsi="Times New Roman" w:cs="Times New Roman"/>
          <w:sz w:val="24"/>
          <w:szCs w:val="24"/>
        </w:rPr>
        <w:t>Powrót, przysiad, dwa podskoki</w:t>
      </w:r>
      <w:r w:rsidRPr="007365CD">
        <w:rPr>
          <w:rFonts w:ascii="Times New Roman" w:hAnsi="Times New Roman" w:cs="Times New Roman"/>
          <w:color w:val="008000"/>
          <w:sz w:val="24"/>
          <w:szCs w:val="24"/>
        </w:rPr>
        <w:t>        (robimy przysiad i dwa podskoki)</w:t>
      </w:r>
      <w:r w:rsidRPr="007365CD">
        <w:rPr>
          <w:rFonts w:ascii="Times New Roman" w:hAnsi="Times New Roman" w:cs="Times New Roman"/>
          <w:sz w:val="24"/>
          <w:szCs w:val="24"/>
        </w:rPr>
        <w:br/>
      </w:r>
      <w:r w:rsidRPr="007365CD">
        <w:rPr>
          <w:rStyle w:val="Uwydatnienie"/>
          <w:rFonts w:ascii="Times New Roman" w:hAnsi="Times New Roman" w:cs="Times New Roman"/>
          <w:sz w:val="24"/>
          <w:szCs w:val="24"/>
        </w:rPr>
        <w:t>W miejscu bieg i skłon głęboki</w:t>
      </w:r>
      <w:r w:rsidRPr="007365CD">
        <w:rPr>
          <w:rFonts w:ascii="Times New Roman" w:hAnsi="Times New Roman" w:cs="Times New Roman"/>
          <w:color w:val="008000"/>
          <w:sz w:val="24"/>
          <w:szCs w:val="24"/>
        </w:rPr>
        <w:t>          (biegniemy chwilę w miejscu i wykonujemy skłon)</w:t>
      </w:r>
      <w:r w:rsidRPr="007365CD">
        <w:rPr>
          <w:rFonts w:ascii="Times New Roman" w:hAnsi="Times New Roman" w:cs="Times New Roman"/>
          <w:sz w:val="24"/>
          <w:szCs w:val="24"/>
        </w:rPr>
        <w:br/>
      </w:r>
      <w:r w:rsidRPr="007365CD">
        <w:rPr>
          <w:rStyle w:val="Uwydatnienie"/>
          <w:rFonts w:ascii="Times New Roman" w:hAnsi="Times New Roman" w:cs="Times New Roman"/>
          <w:sz w:val="24"/>
          <w:szCs w:val="24"/>
        </w:rPr>
        <w:t>Wymach rączek w tył, do przodu</w:t>
      </w:r>
      <w:r w:rsidRPr="007365CD">
        <w:rPr>
          <w:rFonts w:ascii="Times New Roman" w:hAnsi="Times New Roman" w:cs="Times New Roman"/>
          <w:color w:val="008000"/>
          <w:sz w:val="24"/>
          <w:szCs w:val="24"/>
        </w:rPr>
        <w:t>       (wymachujemy rękoma do tyłu i do przodu w skłonie)</w:t>
      </w:r>
      <w:r w:rsidRPr="007365CD">
        <w:rPr>
          <w:rFonts w:ascii="Times New Roman" w:hAnsi="Times New Roman" w:cs="Times New Roman"/>
          <w:sz w:val="24"/>
          <w:szCs w:val="24"/>
        </w:rPr>
        <w:br/>
      </w:r>
      <w:r w:rsidRPr="007365CD">
        <w:rPr>
          <w:rStyle w:val="Uwydatnienie"/>
          <w:rFonts w:ascii="Times New Roman" w:hAnsi="Times New Roman" w:cs="Times New Roman"/>
          <w:sz w:val="24"/>
          <w:szCs w:val="24"/>
        </w:rPr>
        <w:t>I rannego nie czuć chłodu.</w:t>
      </w:r>
    </w:p>
    <w:p w:rsidR="0098582F" w:rsidRPr="00474EB1" w:rsidRDefault="0098582F" w:rsidP="00474EB1">
      <w:pPr>
        <w:pStyle w:val="Akapitzlist"/>
        <w:spacing w:line="360" w:lineRule="auto"/>
        <w:rPr>
          <w:b/>
          <w:sz w:val="24"/>
          <w:szCs w:val="24"/>
        </w:rPr>
      </w:pPr>
    </w:p>
    <w:p w:rsidR="0098582F" w:rsidRPr="00732FC4" w:rsidRDefault="00C04A24" w:rsidP="0098582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  <w:r w:rsidRPr="00732FC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t>Obejrzyjcie teledysk i na jego</w:t>
      </w:r>
      <w:r w:rsidR="0098582F" w:rsidRPr="00732FC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podstawie spróbujcie opisać wygląd ufoludka</w:t>
      </w:r>
      <w:r w:rsidRPr="00732FC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.</w:t>
      </w:r>
    </w:p>
    <w:p w:rsidR="00732FC4" w:rsidRPr="0098582F" w:rsidRDefault="00732FC4" w:rsidP="00732FC4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98582F" w:rsidRDefault="0098582F" w:rsidP="0098582F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  <w:hyperlink r:id="rId9" w:history="1">
        <w:r w:rsidRPr="003F1059">
          <w:rPr>
            <w:rStyle w:val="Hipercze"/>
            <w:rFonts w:ascii="Times New Roman" w:hAnsi="Times New Roman" w:cs="Times New Roman"/>
            <w:noProof/>
            <w:sz w:val="26"/>
            <w:szCs w:val="26"/>
            <w:lang w:eastAsia="pl-PL"/>
          </w:rPr>
          <w:t>https://www.youtube.com/watch?v=Jtm4_sbUaDI</w:t>
        </w:r>
      </w:hyperlink>
    </w:p>
    <w:p w:rsidR="00C04A24" w:rsidRDefault="00C04A24" w:rsidP="0098582F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C04A24" w:rsidRPr="00732FC4" w:rsidRDefault="00C04A24" w:rsidP="00C04A2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732FC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Posłuchajcie opowiadania A. Onichimowskiej pt. „Zasypianka z ufoludkiem”</w:t>
      </w:r>
      <w:r w:rsidR="003A1D65" w:rsidRPr="00732FC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i odpowiedzcie na pytania.</w:t>
      </w:r>
    </w:p>
    <w:p w:rsidR="00C04A24" w:rsidRDefault="00C04A24" w:rsidP="0098582F">
      <w:pPr>
        <w:pStyle w:val="Akapitzlist"/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7365CD" w:rsidRPr="003A1D65" w:rsidRDefault="007365CD" w:rsidP="0098582F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3A1D65">
        <w:rPr>
          <w:rFonts w:ascii="Times New Roman" w:hAnsi="Times New Roman" w:cs="Times New Roman"/>
          <w:noProof/>
          <w:sz w:val="24"/>
          <w:szCs w:val="24"/>
          <w:lang w:eastAsia="pl-PL"/>
        </w:rPr>
        <w:t>Mam na imię Egon, a mój statek kosmiczny – Ogon. Mieszkamy na Marsie.</w:t>
      </w:r>
    </w:p>
    <w:p w:rsidR="007365CD" w:rsidRDefault="007365CD" w:rsidP="0098582F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3A1D65">
        <w:rPr>
          <w:rFonts w:ascii="Times New Roman" w:hAnsi="Times New Roman" w:cs="Times New Roman"/>
          <w:noProof/>
          <w:sz w:val="24"/>
          <w:szCs w:val="24"/>
          <w:lang w:eastAsia="pl-PL"/>
        </w:rPr>
        <w:t>Najbardziej lubię podróżować nocą. Ogon lata cicho jak ćma i jest tak malutki, że wszędzie możemy się wślizgnąć. Oblatywałem kiedyś po raz pierwszy planetę Ziemia. Ciekawe, czy jest zamieszkana… zastanawiałem się, zbliżając coraz szybciej do rozjarzonej kuli. Ogon zniżył lot i znalazłem się naprzeciwko domu z uchylonym oknem. Już po chwili byliśmy w środku</w:t>
      </w:r>
      <w:r w:rsidR="003A1D65" w:rsidRPr="003A1D65">
        <w:rPr>
          <w:rFonts w:ascii="Times New Roman" w:hAnsi="Times New Roman" w:cs="Times New Roman"/>
          <w:noProof/>
          <w:sz w:val="24"/>
          <w:szCs w:val="24"/>
          <w:lang w:eastAsia="pl-PL"/>
        </w:rPr>
        <w:t>. W łózku spał olbrzym. Był częściowo przykryty. Miał na pewno jedną rękę, jedno ucho i głowę porośniętą ciemną trawą. Nie wiem, jak się poruszał, czy też na sprężynie, jak ja, czy jakoś</w:t>
      </w:r>
      <w:r w:rsidR="003A1D6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inaczej, bo bałem się go odsłonić. Na mojej planecie najwyższy mieszkaniec ma dwadzieścia centymetrw wzrostu.</w:t>
      </w:r>
    </w:p>
    <w:p w:rsidR="003A1D65" w:rsidRDefault="003A1D65" w:rsidP="0098582F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A potem znalazłem dwa statki kosmiczne.</w:t>
      </w:r>
    </w:p>
    <w:p w:rsidR="003A1D65" w:rsidRDefault="003A1D65" w:rsidP="0098582F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Co robisz?- spytał Ogon.</w:t>
      </w:r>
    </w:p>
    <w:p w:rsidR="003A1D65" w:rsidRDefault="003A1D65" w:rsidP="0098582F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Próbuję uruchomić te rakiety.</w:t>
      </w:r>
    </w:p>
    <w:p w:rsidR="003A1D65" w:rsidRDefault="003A1D65" w:rsidP="0098582F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rzecież to są trampki! Nie ciągnij za sznurowadła, bo urwiesz! I w czym jutro ten chłopczyk pójdzie do przedszkola? – wskazał antenami na śpiącego olbrzyma.</w:t>
      </w:r>
    </w:p>
    <w:p w:rsidR="003A1D65" w:rsidRDefault="003A1D65" w:rsidP="0098582F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Nie chciałęm dłużej słuchać, jak Ogon się mądrzy. Był już kiedyś wcześniej na Ziemi, z moim bratem.</w:t>
      </w:r>
    </w:p>
    <w:p w:rsidR="003A1D65" w:rsidRDefault="003A1D65" w:rsidP="0098582F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Odlatujemy!- zatrzasnąłem kabinę.</w:t>
      </w:r>
    </w:p>
    <w:p w:rsidR="003A1D65" w:rsidRDefault="003A1D65" w:rsidP="0098582F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Olbrzym poruszył się gwałtownie. Ma jednak dwoje oczu, zauważyłem. I dwoje rąk. A skoro nosi trampki, ma również nogi. Wszystko to zapisałem szybko w moim elektronicznym notesie.</w:t>
      </w:r>
    </w:p>
    <w:p w:rsidR="003A1D65" w:rsidRDefault="003A1D65" w:rsidP="0098582F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– Wielki ze mnie naukowiec – mruknąłem z dumą na pożegnanie, wzlatując ponad dachy.</w:t>
      </w:r>
    </w:p>
    <w:p w:rsidR="003A1D65" w:rsidRDefault="003A1D65" w:rsidP="0098582F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3A1D65" w:rsidRDefault="003A1D65" w:rsidP="0098582F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rzykładowe pytania:</w:t>
      </w:r>
    </w:p>
    <w:p w:rsidR="003A1D65" w:rsidRDefault="003A1D65" w:rsidP="0098582F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Jak nazywał się ufoludek?  Jak nazywało się jego UFO?</w:t>
      </w:r>
    </w:p>
    <w:p w:rsidR="00BC676C" w:rsidRDefault="00BC676C" w:rsidP="00BC676C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Czy był on duży czy mały – względem nas, ludzi?</w:t>
      </w:r>
    </w:p>
    <w:p w:rsidR="00BC676C" w:rsidRDefault="00BC676C" w:rsidP="00BC676C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Z czym Egon pomylił trampki?</w:t>
      </w:r>
    </w:p>
    <w:p w:rsidR="00BC676C" w:rsidRDefault="00BC676C" w:rsidP="00BC676C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C676C" w:rsidRDefault="003D2866" w:rsidP="00BC676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Drogie zajączki wiecie już jak wygląda ufoludek. Wykonajcie zatem pracę, która go przedstawia. </w:t>
      </w:r>
      <w:r w:rsidR="00C12732">
        <w:rPr>
          <w:rFonts w:ascii="Times New Roman" w:hAnsi="Times New Roman" w:cs="Times New Roman"/>
          <w:noProof/>
          <w:sz w:val="24"/>
          <w:szCs w:val="24"/>
          <w:lang w:eastAsia="pl-PL"/>
        </w:rPr>
        <w:t>Drodzy Rodzice możecie skorzystać z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omysłów </w:t>
      </w:r>
      <w:r w:rsidR="00C1273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rzedstawionych poniżej, albo wymyślić coś innego. Czekamy na zdjęcia wykonanych prac. Powodzenia </w:t>
      </w:r>
      <w:r w:rsidR="00C12732" w:rsidRPr="00C12732">
        <w:rPr>
          <w:rFonts w:ascii="Times New Roman" w:hAnsi="Times New Roman" w:cs="Times New Roman"/>
          <w:noProof/>
          <w:sz w:val="24"/>
          <w:szCs w:val="24"/>
          <w:lang w:eastAsia="pl-PL"/>
        </w:rPr>
        <w:sym w:font="Wingdings" w:char="F04A"/>
      </w:r>
    </w:p>
    <w:p w:rsidR="00732FC4" w:rsidRDefault="00732FC4" w:rsidP="00732FC4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3D2866" w:rsidRPr="00732FC4" w:rsidRDefault="003D2866" w:rsidP="003D2866">
      <w:pPr>
        <w:pStyle w:val="Akapitzlist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732FC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Oto moje propozycje:</w:t>
      </w:r>
    </w:p>
    <w:p w:rsidR="003D2866" w:rsidRDefault="003D2866" w:rsidP="003D2866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732FC4" w:rsidRDefault="00732FC4" w:rsidP="003D2866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732FC4" w:rsidRDefault="00732FC4" w:rsidP="003D2866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732FC4" w:rsidRDefault="00732FC4" w:rsidP="003D2866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732FC4" w:rsidRDefault="00732FC4" w:rsidP="003D2866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3D2866" w:rsidRPr="003D2866" w:rsidRDefault="003D2866" w:rsidP="003D2866">
      <w:pPr>
        <w:pStyle w:val="Akapitzlist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3D286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UFO</w:t>
      </w:r>
    </w:p>
    <w:p w:rsidR="003D2866" w:rsidRPr="003D2866" w:rsidRDefault="003D2866" w:rsidP="003D2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teriały:</w:t>
      </w:r>
    </w:p>
    <w:p w:rsidR="003D2866" w:rsidRPr="003D2866" w:rsidRDefault="003D2866" w:rsidP="003D28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866">
        <w:rPr>
          <w:rFonts w:ascii="Times New Roman" w:eastAsia="Times New Roman" w:hAnsi="Times New Roman" w:cs="Times New Roman"/>
          <w:sz w:val="24"/>
          <w:szCs w:val="24"/>
          <w:lang w:eastAsia="pl-PL"/>
        </w:rPr>
        <w:t>zielona farba</w:t>
      </w:r>
    </w:p>
    <w:p w:rsidR="003D2866" w:rsidRPr="003D2866" w:rsidRDefault="003D2866" w:rsidP="003D28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866">
        <w:rPr>
          <w:rFonts w:ascii="Times New Roman" w:eastAsia="Times New Roman" w:hAnsi="Times New Roman" w:cs="Times New Roman"/>
          <w:sz w:val="24"/>
          <w:szCs w:val="24"/>
          <w:lang w:eastAsia="pl-PL"/>
        </w:rPr>
        <w:t>kolorowy papier</w:t>
      </w:r>
    </w:p>
    <w:p w:rsidR="003D2866" w:rsidRPr="003D2866" w:rsidRDefault="003D2866" w:rsidP="003D28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866">
        <w:rPr>
          <w:rFonts w:ascii="Times New Roman" w:eastAsia="Times New Roman" w:hAnsi="Times New Roman" w:cs="Times New Roman"/>
          <w:sz w:val="24"/>
          <w:szCs w:val="24"/>
          <w:lang w:eastAsia="pl-PL"/>
        </w:rPr>
        <w:t>zielony flamaster</w:t>
      </w:r>
    </w:p>
    <w:p w:rsidR="003D2866" w:rsidRPr="003D2866" w:rsidRDefault="003D2866" w:rsidP="003D28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866">
        <w:rPr>
          <w:rFonts w:ascii="Times New Roman" w:eastAsia="Times New Roman" w:hAnsi="Times New Roman" w:cs="Times New Roman"/>
          <w:sz w:val="24"/>
          <w:szCs w:val="24"/>
          <w:lang w:eastAsia="pl-PL"/>
        </w:rPr>
        <w:t>kolorowa bibuła</w:t>
      </w:r>
    </w:p>
    <w:p w:rsidR="003D2866" w:rsidRPr="003D2866" w:rsidRDefault="003D2866" w:rsidP="003D28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866">
        <w:rPr>
          <w:rFonts w:ascii="Times New Roman" w:eastAsia="Times New Roman" w:hAnsi="Times New Roman" w:cs="Times New Roman"/>
          <w:sz w:val="24"/>
          <w:szCs w:val="24"/>
          <w:lang w:eastAsia="pl-PL"/>
        </w:rPr>
        <w:t>klej</w:t>
      </w:r>
    </w:p>
    <w:p w:rsidR="003D2866" w:rsidRPr="003D2866" w:rsidRDefault="003D2866" w:rsidP="003D28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866">
        <w:rPr>
          <w:rFonts w:ascii="Times New Roman" w:eastAsia="Times New Roman" w:hAnsi="Times New Roman" w:cs="Times New Roman"/>
          <w:sz w:val="24"/>
          <w:szCs w:val="24"/>
          <w:lang w:eastAsia="pl-PL"/>
        </w:rPr>
        <w:t>nożyczki</w:t>
      </w:r>
    </w:p>
    <w:p w:rsidR="003D2866" w:rsidRDefault="003D2866" w:rsidP="003D2866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Wykonanie:  </w:t>
      </w:r>
    </w:p>
    <w:p w:rsidR="003D2866" w:rsidRDefault="003D2866" w:rsidP="003D2866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3D2866">
        <w:rPr>
          <w:rFonts w:ascii="Times New Roman" w:hAnsi="Times New Roman" w:cs="Times New Roman"/>
          <w:noProof/>
          <w:sz w:val="24"/>
          <w:szCs w:val="24"/>
          <w:lang w:eastAsia="pl-PL"/>
        </w:rPr>
        <w:t>Rękę malujemy na zielono i odbijamy na białej kartce, wycinamy zaokrąglając od strony palców i naklejamy na czarną kartkę. Z białej kartki wycinamy pięć kółek i malujemy w nich oko, naklejamy na każdy palce. Z każdego palca zielonym flamastrem rysujemy antenkę. Z kolorowego papieru wycinamy kształt statku i ozdabiamy kolorową bibułą. Gwiazdy robimy z kulek żółtej bibuły.</w:t>
      </w:r>
    </w:p>
    <w:p w:rsidR="00BC676C" w:rsidRDefault="003D2866" w:rsidP="00BC676C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030870" cy="5562600"/>
            <wp:effectExtent l="19050" t="0" r="7730" b="0"/>
            <wp:docPr id="9" name="Obraz 8" descr="uf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o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521" cy="55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6C" w:rsidRDefault="00BC676C" w:rsidP="00BC676C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C676C" w:rsidRDefault="00BC676C" w:rsidP="00BC676C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C676C" w:rsidRPr="003D2866" w:rsidRDefault="00C12732" w:rsidP="003D2866">
      <w:pPr>
        <w:pStyle w:val="Akapitzlist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3D286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UFOLUDKI Z ROLEK</w:t>
      </w:r>
    </w:p>
    <w:p w:rsidR="00C12732" w:rsidRPr="00C12732" w:rsidRDefault="00C12732" w:rsidP="00C12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teriały:</w:t>
      </w:r>
    </w:p>
    <w:p w:rsidR="00C12732" w:rsidRPr="00C12732" w:rsidRDefault="00C12732" w:rsidP="00C127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732">
        <w:rPr>
          <w:rFonts w:ascii="Times New Roman" w:eastAsia="Times New Roman" w:hAnsi="Times New Roman" w:cs="Times New Roman"/>
          <w:sz w:val="24"/>
          <w:szCs w:val="24"/>
          <w:lang w:eastAsia="pl-PL"/>
        </w:rPr>
        <w:t>rolki po papierze</w:t>
      </w:r>
    </w:p>
    <w:p w:rsidR="00C12732" w:rsidRPr="00C12732" w:rsidRDefault="00C12732" w:rsidP="00C127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732">
        <w:rPr>
          <w:rFonts w:ascii="Times New Roman" w:eastAsia="Times New Roman" w:hAnsi="Times New Roman" w:cs="Times New Roman"/>
          <w:sz w:val="24"/>
          <w:szCs w:val="24"/>
          <w:lang w:eastAsia="pl-PL"/>
        </w:rPr>
        <w:t>klej</w:t>
      </w:r>
    </w:p>
    <w:p w:rsidR="00C12732" w:rsidRPr="00C12732" w:rsidRDefault="00C12732" w:rsidP="00C127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732">
        <w:rPr>
          <w:rFonts w:ascii="Times New Roman" w:eastAsia="Times New Roman" w:hAnsi="Times New Roman" w:cs="Times New Roman"/>
          <w:sz w:val="24"/>
          <w:szCs w:val="24"/>
          <w:lang w:eastAsia="pl-PL"/>
        </w:rPr>
        <w:t>kolorowe bibuły i kartki</w:t>
      </w:r>
    </w:p>
    <w:p w:rsidR="00C12732" w:rsidRPr="00C12732" w:rsidRDefault="00C12732" w:rsidP="00C127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732">
        <w:rPr>
          <w:rFonts w:ascii="Times New Roman" w:eastAsia="Times New Roman" w:hAnsi="Times New Roman" w:cs="Times New Roman"/>
          <w:sz w:val="24"/>
          <w:szCs w:val="24"/>
          <w:lang w:eastAsia="pl-PL"/>
        </w:rPr>
        <w:t>plastelina</w:t>
      </w:r>
    </w:p>
    <w:p w:rsidR="00C12732" w:rsidRPr="00C12732" w:rsidRDefault="00C12732" w:rsidP="00C127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732">
        <w:rPr>
          <w:rFonts w:ascii="Times New Roman" w:eastAsia="Times New Roman" w:hAnsi="Times New Roman" w:cs="Times New Roman"/>
          <w:sz w:val="24"/>
          <w:szCs w:val="24"/>
          <w:lang w:eastAsia="pl-PL"/>
        </w:rPr>
        <w:t>kreatywne druciki</w:t>
      </w:r>
    </w:p>
    <w:p w:rsidR="00C12732" w:rsidRDefault="00C12732" w:rsidP="00C127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732">
        <w:rPr>
          <w:rFonts w:ascii="Times New Roman" w:eastAsia="Times New Roman" w:hAnsi="Times New Roman" w:cs="Times New Roman"/>
          <w:sz w:val="24"/>
          <w:szCs w:val="24"/>
          <w:lang w:eastAsia="pl-PL"/>
        </w:rPr>
        <w:t>folia aluminiowa</w:t>
      </w:r>
    </w:p>
    <w:p w:rsidR="00C12732" w:rsidRDefault="00C12732" w:rsidP="00C1273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:</w:t>
      </w:r>
    </w:p>
    <w:p w:rsidR="00C12732" w:rsidRDefault="00C12732" w:rsidP="00C1273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732">
        <w:rPr>
          <w:rFonts w:ascii="Times New Roman" w:eastAsia="Times New Roman" w:hAnsi="Times New Roman" w:cs="Times New Roman"/>
          <w:sz w:val="24"/>
          <w:szCs w:val="24"/>
          <w:lang w:eastAsia="pl-PL"/>
        </w:rPr>
        <w:t>Rolki po papierze ozdabiamy w dowolny sposób; malujemy farbą, obklejamy bibułą lub folią aluminiową. Doklejamy z plasteliny oczy, nosy, otwory gębowe i inne... Wykorzystując druciki kreatywne, kolorowe bibuły, kartki, pióra, doklejamy kosmitom części ciała, fryzury, antenki itp.</w:t>
      </w:r>
    </w:p>
    <w:p w:rsidR="00C12732" w:rsidRDefault="00C12732" w:rsidP="00C1273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506944" cy="4133850"/>
            <wp:effectExtent l="19050" t="0" r="0" b="0"/>
            <wp:docPr id="16" name="Obraz 15" descr="ufoludki-z-ro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oludki-z-role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944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32" w:rsidRPr="00C12732" w:rsidRDefault="00C12732" w:rsidP="00C1273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676C" w:rsidRDefault="00BC676C" w:rsidP="00BC676C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C676C" w:rsidRDefault="00BC676C" w:rsidP="00BC676C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12732" w:rsidRDefault="00C12732" w:rsidP="00BC676C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12732" w:rsidRPr="00C12732" w:rsidRDefault="00C12732" w:rsidP="00C1273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12732" w:rsidRDefault="00C12732" w:rsidP="00C12732">
      <w:pPr>
        <w:pStyle w:val="Akapitzlist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C1273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UFOLUDKI</w:t>
      </w:r>
    </w:p>
    <w:p w:rsidR="00C12732" w:rsidRDefault="00C12732" w:rsidP="00C12732">
      <w:pPr>
        <w:pStyle w:val="Akapitzlist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C12732" w:rsidRDefault="00C12732" w:rsidP="00C12732">
      <w:pPr>
        <w:pStyle w:val="Akapitzlist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Potrzebne materiały</w:t>
      </w:r>
    </w:p>
    <w:p w:rsidR="00C12732" w:rsidRPr="00C12732" w:rsidRDefault="00C12732" w:rsidP="00C12732">
      <w:pPr>
        <w:pStyle w:val="Akapitzlist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BC676C" w:rsidRDefault="00C12732" w:rsidP="00C12732">
      <w:pPr>
        <w:pStyle w:val="Akapitzlist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90850" cy="3987800"/>
            <wp:effectExtent l="19050" t="0" r="0" b="0"/>
            <wp:docPr id="17" name="Obraz 16" descr="ufo - kub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o - kube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32" w:rsidRDefault="00C12732" w:rsidP="00C12732">
      <w:pPr>
        <w:pStyle w:val="Akapitzlist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12732" w:rsidRDefault="00C12732" w:rsidP="00C12732">
      <w:pPr>
        <w:pStyle w:val="Akapitzlist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C676C" w:rsidRPr="00C12732" w:rsidRDefault="00C12732" w:rsidP="00C12732">
      <w:pPr>
        <w:pStyle w:val="Akapitzlist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10100" cy="3457575"/>
            <wp:effectExtent l="19050" t="0" r="0" b="0"/>
            <wp:docPr id="18" name="Obraz 17" descr="ufo kube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o kubek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6C" w:rsidRPr="00BC676C" w:rsidRDefault="00C12732" w:rsidP="00BC676C">
      <w:pPr>
        <w:pStyle w:val="Akapitzlist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t xml:space="preserve">KARTY </w:t>
      </w:r>
      <w:r w:rsidRPr="00BC676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PRACY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BC676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980695" cy="8443644"/>
            <wp:effectExtent l="19050" t="0" r="1005" b="0"/>
            <wp:docPr id="7" name="Obraz 6" descr="ufolud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oludki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761" cy="844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65" w:rsidRPr="003A1D65" w:rsidRDefault="00BC676C" w:rsidP="003A1D65">
      <w:pPr>
        <w:rPr>
          <w:rFonts w:ascii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849326" cy="8258175"/>
            <wp:effectExtent l="19050" t="0" r="0" b="0"/>
            <wp:docPr id="8" name="Obraz 7" descr="ufoludki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oludki1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413" cy="825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8B" w:rsidRPr="00C12732" w:rsidRDefault="004D488B" w:rsidP="00C12732">
      <w:pPr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C12732" w:rsidRPr="00C12732" w:rsidRDefault="00C12732" w:rsidP="0074657C">
      <w:pPr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C12732">
        <w:rPr>
          <w:rFonts w:ascii="Times New Roman" w:hAnsi="Times New Roman" w:cs="Times New Roman"/>
          <w:noProof/>
          <w:sz w:val="26"/>
          <w:szCs w:val="26"/>
          <w:lang w:eastAsia="pl-PL"/>
        </w:rPr>
        <w:t>https://przedszkolankowo.pl/2016/12/17/ufoludkowe-karty-pracy/</w:t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 </w:t>
      </w:r>
    </w:p>
    <w:sectPr w:rsidR="00C12732" w:rsidRPr="00C12732" w:rsidSect="00DD7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866" w:rsidRDefault="003D2866" w:rsidP="002C6B13">
      <w:pPr>
        <w:spacing w:after="0" w:line="240" w:lineRule="auto"/>
      </w:pPr>
      <w:r>
        <w:separator/>
      </w:r>
    </w:p>
  </w:endnote>
  <w:endnote w:type="continuationSeparator" w:id="0">
    <w:p w:rsidR="003D2866" w:rsidRDefault="003D2866" w:rsidP="002C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866" w:rsidRDefault="003D2866" w:rsidP="002C6B13">
      <w:pPr>
        <w:spacing w:after="0" w:line="240" w:lineRule="auto"/>
      </w:pPr>
      <w:r>
        <w:separator/>
      </w:r>
    </w:p>
  </w:footnote>
  <w:footnote w:type="continuationSeparator" w:id="0">
    <w:p w:rsidR="003D2866" w:rsidRDefault="003D2866" w:rsidP="002C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3EE4"/>
    <w:multiLevelType w:val="hybridMultilevel"/>
    <w:tmpl w:val="C8E6C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804E0A"/>
    <w:multiLevelType w:val="hybridMultilevel"/>
    <w:tmpl w:val="A7F27F94"/>
    <w:lvl w:ilvl="0" w:tplc="CC4033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02CE1"/>
    <w:multiLevelType w:val="hybridMultilevel"/>
    <w:tmpl w:val="F67A3C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0307CB"/>
    <w:multiLevelType w:val="multilevel"/>
    <w:tmpl w:val="4422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97891"/>
    <w:multiLevelType w:val="hybridMultilevel"/>
    <w:tmpl w:val="575E18B0"/>
    <w:lvl w:ilvl="0" w:tplc="3FF883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B4A83"/>
    <w:multiLevelType w:val="multilevel"/>
    <w:tmpl w:val="8318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643C41"/>
    <w:multiLevelType w:val="multilevel"/>
    <w:tmpl w:val="832C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4A"/>
    <w:rsid w:val="00001FEB"/>
    <w:rsid w:val="002C6B13"/>
    <w:rsid w:val="003A1D65"/>
    <w:rsid w:val="003B4E3C"/>
    <w:rsid w:val="003D2866"/>
    <w:rsid w:val="003F0688"/>
    <w:rsid w:val="0040302C"/>
    <w:rsid w:val="00474EB1"/>
    <w:rsid w:val="00481D86"/>
    <w:rsid w:val="004D488B"/>
    <w:rsid w:val="005200FB"/>
    <w:rsid w:val="005A7D4A"/>
    <w:rsid w:val="00732FC4"/>
    <w:rsid w:val="0073463C"/>
    <w:rsid w:val="007365CD"/>
    <w:rsid w:val="0074657C"/>
    <w:rsid w:val="007D6B30"/>
    <w:rsid w:val="0098582F"/>
    <w:rsid w:val="009E59C2"/>
    <w:rsid w:val="00A64B36"/>
    <w:rsid w:val="00BA5B6C"/>
    <w:rsid w:val="00BC676C"/>
    <w:rsid w:val="00C04A24"/>
    <w:rsid w:val="00C12732"/>
    <w:rsid w:val="00C56791"/>
    <w:rsid w:val="00CA1448"/>
    <w:rsid w:val="00D84354"/>
    <w:rsid w:val="00D92421"/>
    <w:rsid w:val="00DA070A"/>
    <w:rsid w:val="00DC5370"/>
    <w:rsid w:val="00DD78B5"/>
    <w:rsid w:val="00E61BF2"/>
    <w:rsid w:val="00EA6741"/>
    <w:rsid w:val="00F22027"/>
    <w:rsid w:val="00F4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8B5"/>
  </w:style>
  <w:style w:type="paragraph" w:styleId="Nagwek1">
    <w:name w:val="heading 1"/>
    <w:basedOn w:val="Normalny"/>
    <w:link w:val="Nagwek1Znak"/>
    <w:uiPriority w:val="9"/>
    <w:qFormat/>
    <w:rsid w:val="002C6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7D4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8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435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C6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B13"/>
  </w:style>
  <w:style w:type="paragraph" w:styleId="Stopka">
    <w:name w:val="footer"/>
    <w:basedOn w:val="Normalny"/>
    <w:link w:val="StopkaZnak"/>
    <w:uiPriority w:val="99"/>
    <w:unhideWhenUsed/>
    <w:rsid w:val="002C6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B13"/>
  </w:style>
  <w:style w:type="character" w:customStyle="1" w:styleId="Nagwek1Znak">
    <w:name w:val="Nagłówek 1 Znak"/>
    <w:basedOn w:val="Domylnaczcionkaakapitu"/>
    <w:link w:val="Nagwek1"/>
    <w:uiPriority w:val="9"/>
    <w:rsid w:val="002C6B1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F2202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9C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7365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tm4_sbUaDI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D658-F137-405E-B981-F128C89D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udo</dc:creator>
  <cp:lastModifiedBy>m.pudo</cp:lastModifiedBy>
  <cp:revision>5</cp:revision>
  <dcterms:created xsi:type="dcterms:W3CDTF">2021-04-11T16:56:00Z</dcterms:created>
  <dcterms:modified xsi:type="dcterms:W3CDTF">2021-04-11T17:44:00Z</dcterms:modified>
</cp:coreProperties>
</file>